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1164" w14:textId="77777777" w:rsidR="00383843" w:rsidRDefault="00000000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bCs/>
          <w:sz w:val="36"/>
          <w:szCs w:val="36"/>
        </w:rPr>
        <w:t>统计与数学学院202</w:t>
      </w:r>
      <w:r>
        <w:rPr>
          <w:rFonts w:ascii="黑体" w:eastAsia="黑体" w:hAnsi="黑体"/>
          <w:b/>
          <w:bCs/>
          <w:sz w:val="36"/>
          <w:szCs w:val="36"/>
        </w:rPr>
        <w:t>3</w:t>
      </w:r>
      <w:r>
        <w:rPr>
          <w:rFonts w:ascii="黑体" w:eastAsia="黑体" w:hAnsi="黑体" w:hint="eastAsia"/>
          <w:b/>
          <w:bCs/>
          <w:sz w:val="36"/>
          <w:szCs w:val="36"/>
        </w:rPr>
        <w:t>年应用统计专业硕士研究生学位论文预答辩安排</w:t>
      </w:r>
    </w:p>
    <w:p w14:paraId="21C610F5" w14:textId="77777777" w:rsidR="00383843" w:rsidRDefault="00383843">
      <w:pPr>
        <w:jc w:val="center"/>
        <w:rPr>
          <w:b/>
          <w:bCs/>
          <w:sz w:val="36"/>
          <w:szCs w:val="36"/>
        </w:rPr>
      </w:pPr>
    </w:p>
    <w:p w14:paraId="4685427F" w14:textId="77777777" w:rsidR="00383843" w:rsidRDefault="00000000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2023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>12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>17</w:t>
      </w:r>
      <w:r>
        <w:rPr>
          <w:rFonts w:hint="eastAsia"/>
          <w:b/>
          <w:bCs/>
          <w:sz w:val="28"/>
          <w:szCs w:val="28"/>
        </w:rPr>
        <w:t>日下午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地点：文澴</w:t>
      </w:r>
      <w:r>
        <w:rPr>
          <w:rFonts w:hint="eastAsia"/>
          <w:b/>
          <w:bCs/>
          <w:sz w:val="28"/>
          <w:szCs w:val="28"/>
        </w:rPr>
        <w:t>110</w:t>
      </w:r>
      <w:r>
        <w:rPr>
          <w:b/>
          <w:bCs/>
          <w:sz w:val="28"/>
          <w:szCs w:val="28"/>
        </w:rPr>
        <w:t xml:space="preserve">      </w:t>
      </w:r>
      <w:r>
        <w:rPr>
          <w:rFonts w:hint="eastAsia"/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答辩秘书：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张紫菂</w:t>
      </w:r>
      <w:r>
        <w:rPr>
          <w:b/>
          <w:bCs/>
          <w:sz w:val="28"/>
          <w:szCs w:val="28"/>
        </w:rPr>
        <w:t xml:space="preserve">  </w:t>
      </w:r>
    </w:p>
    <w:tbl>
      <w:tblPr>
        <w:tblW w:w="499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1968"/>
        <w:gridCol w:w="2958"/>
        <w:gridCol w:w="7742"/>
        <w:gridCol w:w="89"/>
        <w:gridCol w:w="89"/>
        <w:gridCol w:w="89"/>
      </w:tblGrid>
      <w:tr w:rsidR="00383843" w14:paraId="3CB6A004" w14:textId="77777777">
        <w:trPr>
          <w:gridAfter w:val="3"/>
          <w:wAfter w:w="96" w:type="pct"/>
          <w:trHeight w:val="85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4E486" w14:textId="77777777" w:rsidR="0038384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F88C0" w14:textId="77777777" w:rsidR="0038384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FDB4" w14:textId="77777777" w:rsidR="0038384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导师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9A1A" w14:textId="77777777" w:rsidR="0038384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383843" w14:paraId="53944B8D" w14:textId="77777777">
        <w:trPr>
          <w:gridAfter w:val="3"/>
          <w:wAfter w:w="96" w:type="pct"/>
          <w:trHeight w:val="715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57D00" w14:textId="77777777" w:rsidR="0038384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94C5B" w14:textId="77777777" w:rsidR="00383843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文博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135B" w14:textId="77777777" w:rsidR="00383843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谷伟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4ACC" w14:textId="77777777" w:rsidR="00383843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、李占风、蒋锋、李素芳</w:t>
            </w:r>
          </w:p>
        </w:tc>
      </w:tr>
      <w:tr w:rsidR="00383843" w14:paraId="63595B9F" w14:textId="77777777">
        <w:trPr>
          <w:trHeight w:val="810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33916" w14:textId="77777777" w:rsidR="0038384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1EB2B" w14:textId="77777777" w:rsidR="00383843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宋路遥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92F0" w14:textId="77777777" w:rsidR="00383843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素芳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AB26" w14:textId="77777777" w:rsidR="00383843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刘洪、李占风、张璇、谷伟</w:t>
            </w:r>
          </w:p>
        </w:tc>
        <w:tc>
          <w:tcPr>
            <w:tcW w:w="32" w:type="pct"/>
            <w:vAlign w:val="center"/>
          </w:tcPr>
          <w:p w14:paraId="368E9FDB" w14:textId="77777777" w:rsidR="00383843" w:rsidRDefault="00383843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1897603D" w14:textId="77777777" w:rsidR="00383843" w:rsidRDefault="00383843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0253C92C" w14:textId="77777777" w:rsidR="00383843" w:rsidRDefault="00383843">
            <w:pPr>
              <w:widowControl/>
              <w:jc w:val="left"/>
            </w:pPr>
          </w:p>
        </w:tc>
      </w:tr>
      <w:tr w:rsidR="00383843" w14:paraId="187A60D7" w14:textId="77777777" w:rsidTr="0092570C">
        <w:trPr>
          <w:trHeight w:val="861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CDD45" w14:textId="77777777" w:rsidR="0038384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903C" w14:textId="77777777" w:rsidR="00383843" w:rsidRDefault="00000000" w:rsidP="0092570C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怡冰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247D" w14:textId="77777777" w:rsidR="00383843" w:rsidRDefault="00000000" w:rsidP="0092570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魏巍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AF52" w14:textId="77777777" w:rsidR="00383843" w:rsidRDefault="00000000" w:rsidP="0092570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刘洪、李占风、蒋锋、张璇</w:t>
            </w:r>
          </w:p>
        </w:tc>
        <w:tc>
          <w:tcPr>
            <w:tcW w:w="32" w:type="pct"/>
            <w:vAlign w:val="center"/>
          </w:tcPr>
          <w:p w14:paraId="1AA5A373" w14:textId="77777777" w:rsidR="00383843" w:rsidRDefault="00383843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5F7C3144" w14:textId="77777777" w:rsidR="00383843" w:rsidRDefault="00383843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3A7AEA46" w14:textId="77777777" w:rsidR="00383843" w:rsidRDefault="00383843">
            <w:pPr>
              <w:widowControl/>
              <w:jc w:val="left"/>
            </w:pPr>
          </w:p>
        </w:tc>
      </w:tr>
      <w:tr w:rsidR="00383843" w14:paraId="4D63C6D5" w14:textId="77777777" w:rsidTr="0092570C">
        <w:trPr>
          <w:trHeight w:val="863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1D0AE" w14:textId="77777777" w:rsidR="0038384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5C01" w14:textId="77777777" w:rsidR="00383843" w:rsidRDefault="00000000" w:rsidP="0092570C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成雨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866E" w14:textId="77777777" w:rsidR="00383843" w:rsidRDefault="00000000" w:rsidP="0092570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蒋锋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EB4D" w14:textId="77777777" w:rsidR="00383843" w:rsidRDefault="00000000" w:rsidP="0092570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璇、李素芳、谷伟、魏巍</w:t>
            </w:r>
          </w:p>
        </w:tc>
        <w:tc>
          <w:tcPr>
            <w:tcW w:w="32" w:type="pct"/>
            <w:vAlign w:val="center"/>
          </w:tcPr>
          <w:p w14:paraId="226DAB70" w14:textId="77777777" w:rsidR="00383843" w:rsidRDefault="00383843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6456B696" w14:textId="77777777" w:rsidR="00383843" w:rsidRDefault="00383843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6DA77C98" w14:textId="77777777" w:rsidR="00383843" w:rsidRDefault="00383843">
            <w:pPr>
              <w:widowControl/>
              <w:jc w:val="left"/>
            </w:pPr>
          </w:p>
        </w:tc>
      </w:tr>
      <w:tr w:rsidR="00383843" w14:paraId="36E079FA" w14:textId="77777777">
        <w:trPr>
          <w:trHeight w:val="737"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FBDB6" w14:textId="77777777" w:rsidR="00383843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DAAE9" w14:textId="77777777" w:rsidR="00383843" w:rsidRDefault="0000000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温和铭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28488" w14:textId="77777777" w:rsidR="00383843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璇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5814" w14:textId="77777777" w:rsidR="00383843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蒋锋、李素芳、谷伟、魏巍</w:t>
            </w:r>
          </w:p>
        </w:tc>
        <w:tc>
          <w:tcPr>
            <w:tcW w:w="32" w:type="pct"/>
            <w:vAlign w:val="center"/>
          </w:tcPr>
          <w:p w14:paraId="74F6EF13" w14:textId="77777777" w:rsidR="00383843" w:rsidRDefault="00383843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403E96C0" w14:textId="77777777" w:rsidR="00383843" w:rsidRDefault="00383843">
            <w:pPr>
              <w:widowControl/>
              <w:jc w:val="left"/>
            </w:pPr>
          </w:p>
        </w:tc>
        <w:tc>
          <w:tcPr>
            <w:tcW w:w="32" w:type="pct"/>
            <w:vAlign w:val="center"/>
          </w:tcPr>
          <w:p w14:paraId="3C2A1E7D" w14:textId="77777777" w:rsidR="00383843" w:rsidRDefault="00383843">
            <w:pPr>
              <w:widowControl/>
              <w:jc w:val="left"/>
            </w:pPr>
          </w:p>
        </w:tc>
      </w:tr>
    </w:tbl>
    <w:p w14:paraId="5CB43A1E" w14:textId="77777777" w:rsidR="00383843" w:rsidRDefault="00383843">
      <w:pPr>
        <w:rPr>
          <w:rFonts w:asciiTheme="minorEastAsia" w:hAnsiTheme="minorEastAsia"/>
          <w:bCs/>
          <w:sz w:val="28"/>
          <w:szCs w:val="28"/>
        </w:rPr>
      </w:pPr>
    </w:p>
    <w:sectPr w:rsidR="00383843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982E" w14:textId="77777777" w:rsidR="00464A62" w:rsidRDefault="00464A62" w:rsidP="0092570C">
      <w:r>
        <w:separator/>
      </w:r>
    </w:p>
  </w:endnote>
  <w:endnote w:type="continuationSeparator" w:id="0">
    <w:p w14:paraId="0B377DB0" w14:textId="77777777" w:rsidR="00464A62" w:rsidRDefault="00464A62" w:rsidP="0092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37F6" w14:textId="77777777" w:rsidR="00464A62" w:rsidRDefault="00464A62" w:rsidP="0092570C">
      <w:r>
        <w:separator/>
      </w:r>
    </w:p>
  </w:footnote>
  <w:footnote w:type="continuationSeparator" w:id="0">
    <w:p w14:paraId="712D457F" w14:textId="77777777" w:rsidR="00464A62" w:rsidRDefault="00464A62" w:rsidP="00925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QxZTI5YWM5N2Y4MjhiYmMyOGE4OTI5NmYyMTI1YzEifQ=="/>
  </w:docVars>
  <w:rsids>
    <w:rsidRoot w:val="00DD1C66"/>
    <w:rsid w:val="000063E5"/>
    <w:rsid w:val="00037F10"/>
    <w:rsid w:val="00046488"/>
    <w:rsid w:val="00086D6F"/>
    <w:rsid w:val="000B1130"/>
    <w:rsid w:val="000D4388"/>
    <w:rsid w:val="0012735A"/>
    <w:rsid w:val="00127AC5"/>
    <w:rsid w:val="001630BA"/>
    <w:rsid w:val="001D09B4"/>
    <w:rsid w:val="001E2B61"/>
    <w:rsid w:val="002D2114"/>
    <w:rsid w:val="003013BB"/>
    <w:rsid w:val="00361965"/>
    <w:rsid w:val="00370BBC"/>
    <w:rsid w:val="00373724"/>
    <w:rsid w:val="00375DBA"/>
    <w:rsid w:val="00383843"/>
    <w:rsid w:val="00395922"/>
    <w:rsid w:val="003B3ABF"/>
    <w:rsid w:val="003C7815"/>
    <w:rsid w:val="00431682"/>
    <w:rsid w:val="00457141"/>
    <w:rsid w:val="00464A62"/>
    <w:rsid w:val="004A2651"/>
    <w:rsid w:val="004C15AE"/>
    <w:rsid w:val="004C289F"/>
    <w:rsid w:val="004D1BB7"/>
    <w:rsid w:val="004E0DC4"/>
    <w:rsid w:val="00533948"/>
    <w:rsid w:val="00535AEE"/>
    <w:rsid w:val="00555A67"/>
    <w:rsid w:val="00565533"/>
    <w:rsid w:val="0056556F"/>
    <w:rsid w:val="005667FB"/>
    <w:rsid w:val="0057072C"/>
    <w:rsid w:val="005817C2"/>
    <w:rsid w:val="00591E17"/>
    <w:rsid w:val="005D197D"/>
    <w:rsid w:val="005E0595"/>
    <w:rsid w:val="005E537B"/>
    <w:rsid w:val="005F0D63"/>
    <w:rsid w:val="00624B81"/>
    <w:rsid w:val="00631D01"/>
    <w:rsid w:val="00652A47"/>
    <w:rsid w:val="00654D32"/>
    <w:rsid w:val="00662697"/>
    <w:rsid w:val="006639E7"/>
    <w:rsid w:val="00674FF9"/>
    <w:rsid w:val="00687D10"/>
    <w:rsid w:val="006A50E8"/>
    <w:rsid w:val="006E04EC"/>
    <w:rsid w:val="0072354B"/>
    <w:rsid w:val="00740D76"/>
    <w:rsid w:val="007C4DF1"/>
    <w:rsid w:val="007D3242"/>
    <w:rsid w:val="00821DC7"/>
    <w:rsid w:val="00825832"/>
    <w:rsid w:val="00833F83"/>
    <w:rsid w:val="00846FA8"/>
    <w:rsid w:val="00871686"/>
    <w:rsid w:val="00891B4E"/>
    <w:rsid w:val="00892371"/>
    <w:rsid w:val="008D68F9"/>
    <w:rsid w:val="0091609D"/>
    <w:rsid w:val="0092570C"/>
    <w:rsid w:val="009564DA"/>
    <w:rsid w:val="00957BB4"/>
    <w:rsid w:val="0096181C"/>
    <w:rsid w:val="009639DD"/>
    <w:rsid w:val="009A15B3"/>
    <w:rsid w:val="009A3FF3"/>
    <w:rsid w:val="009D6C47"/>
    <w:rsid w:val="00A03822"/>
    <w:rsid w:val="00A8636E"/>
    <w:rsid w:val="00AC7DD0"/>
    <w:rsid w:val="00AD115D"/>
    <w:rsid w:val="00AD6A7F"/>
    <w:rsid w:val="00AE3566"/>
    <w:rsid w:val="00B2543E"/>
    <w:rsid w:val="00B42C20"/>
    <w:rsid w:val="00B46CE0"/>
    <w:rsid w:val="00B72809"/>
    <w:rsid w:val="00BC23D4"/>
    <w:rsid w:val="00BF7B6D"/>
    <w:rsid w:val="00C93724"/>
    <w:rsid w:val="00C97B35"/>
    <w:rsid w:val="00CD6A7C"/>
    <w:rsid w:val="00DB6104"/>
    <w:rsid w:val="00DD16F4"/>
    <w:rsid w:val="00DD1C66"/>
    <w:rsid w:val="00DD76AD"/>
    <w:rsid w:val="00DE1A77"/>
    <w:rsid w:val="00E54EE1"/>
    <w:rsid w:val="00E61393"/>
    <w:rsid w:val="00EE3EE7"/>
    <w:rsid w:val="00F37BED"/>
    <w:rsid w:val="00F83277"/>
    <w:rsid w:val="00FE1BE4"/>
    <w:rsid w:val="055D5532"/>
    <w:rsid w:val="05AB0246"/>
    <w:rsid w:val="06427C05"/>
    <w:rsid w:val="077F3912"/>
    <w:rsid w:val="0A460619"/>
    <w:rsid w:val="0A6F2E9B"/>
    <w:rsid w:val="10CA1840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259F2D89"/>
    <w:rsid w:val="30DE70CB"/>
    <w:rsid w:val="316B2774"/>
    <w:rsid w:val="32A44120"/>
    <w:rsid w:val="33331F67"/>
    <w:rsid w:val="34045D27"/>
    <w:rsid w:val="363F7505"/>
    <w:rsid w:val="36412B82"/>
    <w:rsid w:val="3A973FE8"/>
    <w:rsid w:val="3D392C3F"/>
    <w:rsid w:val="3E0D1389"/>
    <w:rsid w:val="3FD37E62"/>
    <w:rsid w:val="443A225E"/>
    <w:rsid w:val="458148F1"/>
    <w:rsid w:val="46AD4477"/>
    <w:rsid w:val="4A916B25"/>
    <w:rsid w:val="4C817D24"/>
    <w:rsid w:val="4CA706AC"/>
    <w:rsid w:val="4E1A4CDF"/>
    <w:rsid w:val="508567BC"/>
    <w:rsid w:val="56FA762A"/>
    <w:rsid w:val="571744B6"/>
    <w:rsid w:val="5B986766"/>
    <w:rsid w:val="5D475827"/>
    <w:rsid w:val="5E754D68"/>
    <w:rsid w:val="5F312AA0"/>
    <w:rsid w:val="619F775D"/>
    <w:rsid w:val="64FD52A9"/>
    <w:rsid w:val="65DD66F5"/>
    <w:rsid w:val="69F06E53"/>
    <w:rsid w:val="6B123A6D"/>
    <w:rsid w:val="6F6A50B3"/>
    <w:rsid w:val="71AC13EF"/>
    <w:rsid w:val="72652175"/>
    <w:rsid w:val="745D771F"/>
    <w:rsid w:val="76DD195D"/>
    <w:rsid w:val="76FA181A"/>
    <w:rsid w:val="79EA5EEB"/>
    <w:rsid w:val="7B31523A"/>
    <w:rsid w:val="7C217284"/>
    <w:rsid w:val="7CB92CA4"/>
    <w:rsid w:val="7ED6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9C2CF9"/>
  <w15:docId w15:val="{D05902AC-E156-40D4-97D8-7A52DFAD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CFE-094D-49DA-9328-17BAE75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度啊 小</cp:lastModifiedBy>
  <cp:revision>3</cp:revision>
  <cp:lastPrinted>2017-12-04T03:29:00Z</cp:lastPrinted>
  <dcterms:created xsi:type="dcterms:W3CDTF">2023-11-22T07:35:00Z</dcterms:created>
  <dcterms:modified xsi:type="dcterms:W3CDTF">2023-1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EC5A01806BB47599E5BF648545C8565</vt:lpwstr>
  </property>
</Properties>
</file>